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5BED36B3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D046FA">
        <w:rPr>
          <w:lang w:val="sr-Latn-RS"/>
        </w:rPr>
        <w:t>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D046FA" w:rsidRPr="00EE6541" w14:paraId="3B0B0246" w14:textId="77777777" w:rsidTr="00F6336B">
        <w:trPr>
          <w:trHeight w:val="213"/>
        </w:trPr>
        <w:tc>
          <w:tcPr>
            <w:tcW w:w="1791" w:type="dxa"/>
          </w:tcPr>
          <w:p w14:paraId="5A571F85" w14:textId="77777777" w:rsidR="00D046FA" w:rsidRPr="00EE6541" w:rsidRDefault="00D046FA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5B611DA9" w14:textId="77777777" w:rsidR="00D046FA" w:rsidRPr="00EE6541" w:rsidRDefault="00D046FA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37BBCF43" w14:textId="77777777" w:rsidR="00D046FA" w:rsidRPr="00EE6541" w:rsidRDefault="00D046FA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643B4E7E" w14:textId="77777777" w:rsidR="00F6336B" w:rsidRDefault="00F6336B" w:rsidP="00F6336B">
            <w:pPr>
              <w:jc w:val="center"/>
              <w:rPr>
                <w:lang w:val="sr-Latn-RS"/>
              </w:rPr>
            </w:pPr>
          </w:p>
          <w:p w14:paraId="2C294A93" w14:textId="523F36ED" w:rsidR="00D046FA" w:rsidRPr="00D046FA" w:rsidRDefault="00D046FA" w:rsidP="00D046FA">
            <w:pPr>
              <w:tabs>
                <w:tab w:val="left" w:pos="3345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51465672" w14:textId="2AB3712F" w:rsidR="00007742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3520" w:history="1">
            <w:r w:rsidR="00007742" w:rsidRPr="00C076BF">
              <w:rPr>
                <w:rStyle w:val="Hyperlink"/>
                <w:noProof/>
                <w:lang w:val="sr-Latn-RS"/>
              </w:rPr>
              <w:t>1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i zahtev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0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26F3161" w14:textId="6DDA76DA" w:rsidR="00007742" w:rsidRDefault="000077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Pr="00C076BF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076BF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012C" w14:textId="49546048" w:rsidR="00007742" w:rsidRDefault="000077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2" w:history="1">
            <w:r w:rsidRPr="00C076BF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076BF">
              <w:rPr>
                <w:rStyle w:val="Hyperlink"/>
                <w:noProof/>
                <w:lang w:val="sr-Latn-R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D1E6" w14:textId="39A1B8E2" w:rsidR="00007742" w:rsidRDefault="000077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Pr="00C076BF">
              <w:rPr>
                <w:rStyle w:val="Hyperlink"/>
                <w:noProof/>
                <w:lang w:val="sr-Latn-RS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076BF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1BAC210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8213520"/>
      <w:r w:rsidRPr="00EE6541">
        <w:rPr>
          <w:lang w:val="sr-Latn-RS"/>
        </w:rPr>
        <w:lastRenderedPageBreak/>
        <w:t>Korisnički zahtev</w:t>
      </w:r>
      <w:bookmarkEnd w:id="0"/>
    </w:p>
    <w:p w14:paraId="2E9A4622" w14:textId="055B4748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Opis aplikacije</w:t>
      </w:r>
    </w:p>
    <w:p w14:paraId="19CA51DA" w14:textId="1E8C8C44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Slučajevi korišćenja</w:t>
      </w: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18213521"/>
      <w:r>
        <w:rPr>
          <w:lang w:val="sr-Latn-RS"/>
        </w:rPr>
        <w:t>Implementacija</w:t>
      </w:r>
      <w:bookmarkEnd w:id="1"/>
    </w:p>
    <w:p w14:paraId="548EC970" w14:textId="5F067C83" w:rsidR="00007742" w:rsidRDefault="00543752" w:rsidP="00543752">
      <w:pPr>
        <w:rPr>
          <w:lang w:val="sr-Latn-RS"/>
        </w:rPr>
      </w:pPr>
      <w:r>
        <w:rPr>
          <w:lang w:val="sr-Latn-RS"/>
        </w:rPr>
        <w:t>Opis implementiran</w:t>
      </w:r>
      <w:r w:rsidR="00007742">
        <w:rPr>
          <w:lang w:val="sr-Latn-RS"/>
        </w:rPr>
        <w:t>ih:</w:t>
      </w:r>
    </w:p>
    <w:p w14:paraId="16E39AFD" w14:textId="68E0F7A0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Modela</w:t>
      </w:r>
    </w:p>
    <w:p w14:paraId="198892B7" w14:textId="1109C575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Migracija</w:t>
      </w:r>
    </w:p>
    <w:p w14:paraId="3EE8C3EA" w14:textId="413B7888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ntrolera</w:t>
      </w:r>
    </w:p>
    <w:p w14:paraId="218BC5AF" w14:textId="71C4F4C2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Lista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</w:t>
      </w:r>
    </w:p>
    <w:p w14:paraId="6C63F6ED" w14:textId="591C7555" w:rsidR="00D046FA" w:rsidRPr="00D046FA" w:rsidRDefault="00D046FA" w:rsidP="00D046FA">
      <w:pPr>
        <w:rPr>
          <w:lang w:val="sr-Latn-RS"/>
        </w:rPr>
      </w:pPr>
      <w:r>
        <w:rPr>
          <w:lang w:val="sr-Latn-RS"/>
        </w:rPr>
        <w:t>Potrebno je objasniti specifične delove koda (npr. nije neophodno objašnjavati sve migracije, već jednu za kreiranje, jednu za dodavanje kolone, jednu za izmenu itd.).</w:t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18213522"/>
      <w:r>
        <w:rPr>
          <w:lang w:val="sr-Latn-RS"/>
        </w:rPr>
        <w:t>REST API</w:t>
      </w:r>
      <w:bookmarkEnd w:id="2"/>
    </w:p>
    <w:p w14:paraId="480ECEE7" w14:textId="77777777" w:rsidR="006C1E30" w:rsidRDefault="00007742" w:rsidP="00007742">
      <w:pPr>
        <w:rPr>
          <w:lang w:val="sr-Latn-RS"/>
        </w:rPr>
      </w:pPr>
      <w:r>
        <w:rPr>
          <w:lang w:val="sr-Latn-RS"/>
        </w:rPr>
        <w:t>Kreirati API dokumentaciju</w:t>
      </w:r>
      <w:r w:rsidR="006C1E30">
        <w:rPr>
          <w:lang w:val="sr-Latn-RS"/>
        </w:rPr>
        <w:t>.</w:t>
      </w:r>
    </w:p>
    <w:p w14:paraId="7A69998E" w14:textId="39BE6046" w:rsidR="00007742" w:rsidRDefault="006C1E30" w:rsidP="00007742">
      <w:pPr>
        <w:rPr>
          <w:lang w:val="sr-Latn-RS"/>
        </w:rPr>
      </w:pPr>
      <w:r>
        <w:rPr>
          <w:lang w:val="sr-Latn-RS"/>
        </w:rPr>
        <w:t>K</w:t>
      </w:r>
      <w:r w:rsidR="00007742">
        <w:rPr>
          <w:lang w:val="sr-Latn-RS"/>
        </w:rPr>
        <w:t>ori</w:t>
      </w:r>
      <w:r>
        <w:rPr>
          <w:lang w:val="sr-Latn-RS"/>
        </w:rPr>
        <w:t>stiti Slate za generisanje specifikacije</w:t>
      </w:r>
      <w:r w:rsidR="00007742">
        <w:rPr>
          <w:lang w:val="sr-Latn-RS"/>
        </w:rPr>
        <w:t xml:space="preserve"> </w:t>
      </w:r>
      <w:hyperlink r:id="rId8" w:history="1">
        <w:r w:rsidR="00007742" w:rsidRPr="0084673A">
          <w:rPr>
            <w:rStyle w:val="Hyperlink"/>
            <w:lang w:val="sr-Latn-RS"/>
          </w:rPr>
          <w:t>https://github.com/slatedocs/slate</w:t>
        </w:r>
      </w:hyperlink>
      <w:r w:rsidR="00007742">
        <w:rPr>
          <w:lang w:val="sr-Latn-RS"/>
        </w:rPr>
        <w:t xml:space="preserve"> </w:t>
      </w:r>
    </w:p>
    <w:p w14:paraId="57803612" w14:textId="0D8512DA" w:rsidR="006C1E30" w:rsidRDefault="006C1E30" w:rsidP="00007742">
      <w:pPr>
        <w:rPr>
          <w:lang w:val="sr-Latn-RS"/>
        </w:rPr>
      </w:pPr>
      <w:r>
        <w:rPr>
          <w:lang w:val="sr-Latn-RS"/>
        </w:rPr>
        <w:t>ili</w:t>
      </w:r>
    </w:p>
    <w:p w14:paraId="2F2C9051" w14:textId="4530FCC0" w:rsidR="006C1E30" w:rsidRPr="006C1E30" w:rsidRDefault="006C1E30" w:rsidP="006C1E30">
      <w:pPr>
        <w:rPr>
          <w:lang w:val="sr-Latn-RS"/>
        </w:rPr>
      </w:pPr>
      <w:r>
        <w:rPr>
          <w:lang w:val="sr-Latn-RS"/>
        </w:rPr>
        <w:t>Napraviti tabelu za svaku rutu kao u primeru ispo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reir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v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lanka</w:t>
            </w:r>
            <w:proofErr w:type="spellEnd"/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write</w:t>
            </w:r>
            <w:proofErr w:type="spellEnd"/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4C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1A260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314B7B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sul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299A5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1270E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81B5A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22341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533606B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AAC6DB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3FA4AD8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EF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8A2DB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"</w:t>
            </w:r>
          </w:p>
          <w:p w14:paraId="6809322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3D6E10F" w14:textId="77777777" w:rsidR="006C1E30" w:rsidRDefault="006C1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77777777" w:rsidR="006C1E30" w:rsidRDefault="006C1E3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članaka kategorije ’</w:t>
            </w:r>
            <w:proofErr w:type="spellStart"/>
            <w:r>
              <w:rPr>
                <w:szCs w:val="24"/>
                <w:lang w:val="sr-Latn-RS"/>
              </w:rPr>
              <w:t>food</w:t>
            </w:r>
            <w:proofErr w:type="spellEnd"/>
            <w:r>
              <w:rPr>
                <w:szCs w:val="24"/>
                <w:lang w:val="sr-Latn-RS"/>
              </w:rPr>
              <w:t>’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szCs w:val="24"/>
                <w:lang w:val="sr-Latn-BA"/>
              </w:rPr>
              <w:t>products</w:t>
            </w:r>
            <w:proofErr w:type="spellEnd"/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?cat=food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67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3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CC278E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A5355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sul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FD563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0E1CB4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  {</w:t>
            </w:r>
          </w:p>
          <w:p w14:paraId="31416041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166D3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sul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67A08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864FE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B5451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283ED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7BFFED3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243C1D6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1413B7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{</w:t>
            </w:r>
          </w:p>
          <w:p w14:paraId="2E92CA1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5F1B2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pr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A2C39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35AEA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92103921food3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7A04D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5:31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17E96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306294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0F14C4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</w:t>
            </w:r>
          </w:p>
          <w:p w14:paraId="54087F6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50BBDE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80FE9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abu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B3BF2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B7E10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3125123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4192E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3:45: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AE7AD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3</w:t>
            </w:r>
          </w:p>
          <w:p w14:paraId="2EAA934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60E094C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2B7B66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]  </w:t>
            </w:r>
          </w:p>
          <w:p w14:paraId="7CDCBA9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AF04A9E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p w14:paraId="7BC1E545" w14:textId="77777777" w:rsidR="006C1E30" w:rsidRPr="00007742" w:rsidRDefault="006C1E30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3" w:name="_Toc118213523"/>
      <w:r>
        <w:rPr>
          <w:lang w:val="sr-Latn-RS"/>
        </w:rPr>
        <w:lastRenderedPageBreak/>
        <w:t>Korisničko uputstvo</w:t>
      </w:r>
      <w:bookmarkEnd w:id="3"/>
    </w:p>
    <w:p w14:paraId="7CB79933" w14:textId="516DDD10" w:rsidR="00543752" w:rsidRPr="00543752" w:rsidRDefault="00543752" w:rsidP="00543752">
      <w:pPr>
        <w:rPr>
          <w:lang w:val="sr-Latn-RS"/>
        </w:rPr>
      </w:pPr>
      <w:r>
        <w:rPr>
          <w:lang w:val="sr-Latn-RS"/>
        </w:rPr>
        <w:t xml:space="preserve">Opis i </w:t>
      </w:r>
      <w:proofErr w:type="spellStart"/>
      <w:r>
        <w:rPr>
          <w:lang w:val="sr-Latn-RS"/>
        </w:rPr>
        <w:t>screenshot</w:t>
      </w:r>
      <w:proofErr w:type="spellEnd"/>
      <w:r>
        <w:rPr>
          <w:lang w:val="sr-Latn-RS"/>
        </w:rPr>
        <w:t>-ovi aplikacije</w:t>
      </w:r>
      <w:r w:rsidR="00007742">
        <w:rPr>
          <w:lang w:val="sr-Latn-RS"/>
        </w:rPr>
        <w:t xml:space="preserve"> testirane u okviru </w:t>
      </w:r>
      <w:proofErr w:type="spellStart"/>
      <w:r w:rsidR="00007742">
        <w:rPr>
          <w:lang w:val="sr-Latn-RS"/>
        </w:rPr>
        <w:t>Postman</w:t>
      </w:r>
      <w:proofErr w:type="spellEnd"/>
      <w:r w:rsidR="00007742">
        <w:rPr>
          <w:lang w:val="sr-Latn-RS"/>
        </w:rPr>
        <w:t>-a- (ili nekog drugog servisa za testiranje API putanja)</w:t>
      </w:r>
    </w:p>
    <w:sectPr w:rsidR="00543752" w:rsidRPr="00543752" w:rsidSect="00F6336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CC4E3" w14:textId="77777777" w:rsidR="00FF423F" w:rsidRDefault="00FF423F" w:rsidP="00F6336B">
      <w:pPr>
        <w:spacing w:after="0" w:line="240" w:lineRule="auto"/>
      </w:pPr>
      <w:r>
        <w:separator/>
      </w:r>
    </w:p>
  </w:endnote>
  <w:endnote w:type="continuationSeparator" w:id="0">
    <w:p w14:paraId="7A3A6673" w14:textId="77777777" w:rsidR="00FF423F" w:rsidRDefault="00FF423F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6859" w14:textId="61CF96FA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D046FA">
      <w:rPr>
        <w:lang w:val="sr-Latn-RS"/>
      </w:rPr>
      <w:t>4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28000" w14:textId="77777777" w:rsidR="00FF423F" w:rsidRDefault="00FF423F" w:rsidP="00F6336B">
      <w:pPr>
        <w:spacing w:after="0" w:line="240" w:lineRule="auto"/>
      </w:pPr>
      <w:r>
        <w:separator/>
      </w:r>
    </w:p>
  </w:footnote>
  <w:footnote w:type="continuationSeparator" w:id="0">
    <w:p w14:paraId="5EC4BBF2" w14:textId="77777777" w:rsidR="00FF423F" w:rsidRDefault="00FF423F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7073">
    <w:abstractNumId w:val="1"/>
  </w:num>
  <w:num w:numId="2" w16cid:durableId="1454248343">
    <w:abstractNumId w:val="0"/>
  </w:num>
  <w:num w:numId="3" w16cid:durableId="46990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244CDA"/>
    <w:rsid w:val="004618E2"/>
    <w:rsid w:val="00543752"/>
    <w:rsid w:val="006C1E30"/>
    <w:rsid w:val="00713119"/>
    <w:rsid w:val="00923E4F"/>
    <w:rsid w:val="00B1755F"/>
    <w:rsid w:val="00BF0E54"/>
    <w:rsid w:val="00D046FA"/>
    <w:rsid w:val="00DD7BA7"/>
    <w:rsid w:val="00EE6541"/>
    <w:rsid w:val="00F6336B"/>
    <w:rsid w:val="00FD6B1D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tedocs/s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;Petar Lukovac</dc:creator>
  <cp:keywords/>
  <dc:description/>
  <cp:lastModifiedBy>Petar P. Lukovac</cp:lastModifiedBy>
  <cp:revision>2</cp:revision>
  <dcterms:created xsi:type="dcterms:W3CDTF">2024-10-15T11:33:00Z</dcterms:created>
  <dcterms:modified xsi:type="dcterms:W3CDTF">2024-10-15T11:33:00Z</dcterms:modified>
</cp:coreProperties>
</file>